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BEF8A" w14:textId="77777777" w:rsidR="0051390C" w:rsidRDefault="009F4120" w:rsidP="009F412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05F00F3" wp14:editId="17B43AFA">
            <wp:extent cx="510363" cy="5160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1" cy="5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2F96" w14:textId="77777777" w:rsidR="009F4120" w:rsidRPr="009F4120" w:rsidRDefault="009F4120" w:rsidP="009F4120">
      <w:pPr>
        <w:spacing w:after="0" w:line="240" w:lineRule="auto"/>
        <w:jc w:val="center"/>
        <w:rPr>
          <w:sz w:val="6"/>
        </w:rPr>
      </w:pPr>
    </w:p>
    <w:p w14:paraId="26DB7F03" w14:textId="77777777" w:rsidR="009F4120" w:rsidRDefault="009F4120" w:rsidP="009F4120">
      <w:pPr>
        <w:spacing w:after="0" w:line="276" w:lineRule="auto"/>
        <w:jc w:val="center"/>
        <w:rPr>
          <w:rFonts w:ascii="Cambria" w:hAnsi="Cambria"/>
          <w:b/>
          <w:sz w:val="24"/>
        </w:rPr>
      </w:pPr>
      <w:r w:rsidRPr="009F4120">
        <w:rPr>
          <w:rFonts w:ascii="Cambria" w:hAnsi="Cambria"/>
          <w:b/>
          <w:sz w:val="24"/>
        </w:rPr>
        <w:t>AMERICAN INTERNATIONAL UNIVERSITY- BANGLADESH</w:t>
      </w:r>
    </w:p>
    <w:p w14:paraId="4DA450AF" w14:textId="77777777" w:rsidR="009F4120" w:rsidRDefault="009F4120" w:rsidP="009F4120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ROJECT EVALUATION SHEET</w:t>
      </w:r>
    </w:p>
    <w:p w14:paraId="33B82510" w14:textId="08F6EF77" w:rsidR="009F4120" w:rsidRDefault="00916F79" w:rsidP="009F4120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Fall</w:t>
      </w:r>
      <w:r w:rsidR="0032096F">
        <w:rPr>
          <w:rFonts w:ascii="Cambria" w:hAnsi="Cambria"/>
          <w:b/>
          <w:sz w:val="24"/>
        </w:rPr>
        <w:t xml:space="preserve"> 1</w:t>
      </w:r>
      <w:r>
        <w:rPr>
          <w:rFonts w:ascii="Cambria" w:hAnsi="Cambria"/>
          <w:b/>
          <w:sz w:val="24"/>
        </w:rPr>
        <w:t>9</w:t>
      </w:r>
      <w:r w:rsidR="0032096F">
        <w:rPr>
          <w:rFonts w:ascii="Cambria" w:hAnsi="Cambria"/>
          <w:b/>
          <w:sz w:val="24"/>
        </w:rPr>
        <w:t>-</w:t>
      </w:r>
      <w:r>
        <w:rPr>
          <w:rFonts w:ascii="Cambria" w:hAnsi="Cambria"/>
          <w:b/>
          <w:sz w:val="24"/>
        </w:rPr>
        <w:t>20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614"/>
        <w:gridCol w:w="284"/>
        <w:gridCol w:w="8556"/>
      </w:tblGrid>
      <w:tr w:rsidR="009F4120" w14:paraId="13FB605C" w14:textId="77777777" w:rsidTr="00B5269E">
        <w:trPr>
          <w:trHeight w:val="107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3A72A856" w14:textId="77777777"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urse Tit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BB0B6B2" w14:textId="77777777"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255DA122" w14:textId="77777777" w:rsidR="009F4120" w:rsidRDefault="00DA69D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BJECT ORIENTED PROGRAMMING 1</w:t>
            </w:r>
          </w:p>
        </w:tc>
      </w:tr>
      <w:tr w:rsidR="009F4120" w14:paraId="109039A5" w14:textId="77777777" w:rsidTr="00B5269E">
        <w:trPr>
          <w:trHeight w:val="77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2DAC5615" w14:textId="77777777"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oject Tit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76F20FF" w14:textId="77777777"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0D51A76A" w14:textId="77777777" w:rsidR="009F4120" w:rsidRPr="00C50E0C" w:rsidRDefault="009F4120" w:rsidP="00F662F1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</w:tbl>
    <w:p w14:paraId="080021E5" w14:textId="77777777" w:rsidR="009F4120" w:rsidRDefault="009F4120" w:rsidP="009F4120">
      <w:pPr>
        <w:spacing w:after="0" w:line="276" w:lineRule="auto"/>
        <w:jc w:val="center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440"/>
        <w:gridCol w:w="1080"/>
        <w:gridCol w:w="1890"/>
        <w:gridCol w:w="1350"/>
      </w:tblGrid>
      <w:tr w:rsidR="0018080F" w14:paraId="7840ACA6" w14:textId="77777777" w:rsidTr="00661AEF">
        <w:trPr>
          <w:trHeight w:val="279"/>
        </w:trPr>
        <w:tc>
          <w:tcPr>
            <w:tcW w:w="10435" w:type="dxa"/>
            <w:gridSpan w:val="5"/>
            <w:shd w:val="clear" w:color="auto" w:fill="D0CECE" w:themeFill="background2" w:themeFillShade="E6"/>
            <w:vAlign w:val="center"/>
          </w:tcPr>
          <w:p w14:paraId="08211574" w14:textId="77777777" w:rsidR="0018080F" w:rsidRDefault="0018080F" w:rsidP="0018080F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roup ______</w:t>
            </w:r>
            <w:proofErr w:type="gramStart"/>
            <w:r>
              <w:rPr>
                <w:rFonts w:ascii="Cambria" w:hAnsi="Cambria"/>
                <w:b/>
                <w:sz w:val="24"/>
              </w:rPr>
              <w:t>_ :</w:t>
            </w:r>
            <w:proofErr w:type="gramEnd"/>
            <w:r>
              <w:rPr>
                <w:rFonts w:ascii="Cambria" w:hAnsi="Cambria"/>
                <w:b/>
                <w:sz w:val="24"/>
              </w:rPr>
              <w:t>: Member Information</w:t>
            </w:r>
          </w:p>
        </w:tc>
      </w:tr>
      <w:tr w:rsidR="0016426E" w14:paraId="5B77205F" w14:textId="77777777" w:rsidTr="0018080F">
        <w:trPr>
          <w:trHeight w:val="211"/>
        </w:trPr>
        <w:tc>
          <w:tcPr>
            <w:tcW w:w="4675" w:type="dxa"/>
            <w:vAlign w:val="center"/>
          </w:tcPr>
          <w:p w14:paraId="642C4E45" w14:textId="77777777" w:rsidR="0016426E" w:rsidRPr="00C675FA" w:rsidRDefault="0016426E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12C3918C" w14:textId="77777777" w:rsidR="0016426E" w:rsidRPr="00C675FA" w:rsidRDefault="0016426E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Id</w:t>
            </w:r>
          </w:p>
        </w:tc>
        <w:tc>
          <w:tcPr>
            <w:tcW w:w="1080" w:type="dxa"/>
            <w:vAlign w:val="center"/>
          </w:tcPr>
          <w:p w14:paraId="73B37196" w14:textId="77777777" w:rsidR="0016426E" w:rsidRPr="00C675FA" w:rsidRDefault="00DC2560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ection</w:t>
            </w:r>
          </w:p>
        </w:tc>
        <w:tc>
          <w:tcPr>
            <w:tcW w:w="1890" w:type="dxa"/>
            <w:vAlign w:val="center"/>
          </w:tcPr>
          <w:p w14:paraId="46197D81" w14:textId="77777777" w:rsidR="0016426E" w:rsidRPr="00C675FA" w:rsidRDefault="002B44DC" w:rsidP="0016426E">
            <w:pPr>
              <w:spacing w:line="276" w:lineRule="auto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2B44DC">
              <w:rPr>
                <w:rFonts w:ascii="Cambria" w:hAnsi="Cambria"/>
                <w:b/>
                <w:sz w:val="20"/>
                <w:szCs w:val="23"/>
              </w:rPr>
              <w:t>Contribution</w:t>
            </w:r>
            <w:r w:rsidR="00F662F1" w:rsidRPr="002B44DC">
              <w:rPr>
                <w:rFonts w:ascii="Cambria" w:hAnsi="Cambria"/>
                <w:b/>
                <w:sz w:val="20"/>
                <w:szCs w:val="23"/>
              </w:rPr>
              <w:t xml:space="preserve"> (%)</w:t>
            </w:r>
          </w:p>
        </w:tc>
        <w:tc>
          <w:tcPr>
            <w:tcW w:w="1350" w:type="dxa"/>
            <w:vAlign w:val="center"/>
          </w:tcPr>
          <w:p w14:paraId="5AF09AFF" w14:textId="77777777" w:rsidR="0016426E" w:rsidRPr="00C675FA" w:rsidRDefault="0016426E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ign</w:t>
            </w:r>
          </w:p>
        </w:tc>
      </w:tr>
      <w:tr w:rsidR="00CE38B9" w14:paraId="2334A39B" w14:textId="77777777" w:rsidTr="0018080F">
        <w:trPr>
          <w:trHeight w:val="360"/>
        </w:trPr>
        <w:tc>
          <w:tcPr>
            <w:tcW w:w="4675" w:type="dxa"/>
            <w:vAlign w:val="center"/>
          </w:tcPr>
          <w:p w14:paraId="0421C065" w14:textId="6CE133EE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lam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d.Nur</w:t>
            </w:r>
            <w:proofErr w:type="gramEnd"/>
          </w:p>
        </w:tc>
        <w:tc>
          <w:tcPr>
            <w:tcW w:w="1440" w:type="dxa"/>
            <w:vAlign w:val="center"/>
          </w:tcPr>
          <w:p w14:paraId="1DDE9B0A" w14:textId="1692345D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36856-1</w:t>
            </w:r>
          </w:p>
        </w:tc>
        <w:tc>
          <w:tcPr>
            <w:tcW w:w="1080" w:type="dxa"/>
            <w:vAlign w:val="center"/>
          </w:tcPr>
          <w:p w14:paraId="7FEE98E2" w14:textId="432D7FAF" w:rsidR="00CE38B9" w:rsidRPr="00CE38B9" w:rsidRDefault="00CE38B9" w:rsidP="00CE38B9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</w:rPr>
            </w:pPr>
            <w:r w:rsidRPr="00CE38B9">
              <w:rPr>
                <w:rFonts w:ascii="Cambria" w:hAnsi="Cambria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1890" w:type="dxa"/>
            <w:vAlign w:val="center"/>
          </w:tcPr>
          <w:p w14:paraId="7F6C1686" w14:textId="164CCEBE" w:rsidR="00CE38B9" w:rsidRPr="00CE38B9" w:rsidRDefault="00CE38B9" w:rsidP="00CE38B9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</w:rPr>
            </w:pPr>
            <w:r w:rsidRPr="00CE38B9">
              <w:rPr>
                <w:rFonts w:ascii="Cambria" w:hAnsi="Cambria"/>
                <w:b/>
                <w:color w:val="000000" w:themeColor="text1"/>
                <w:sz w:val="24"/>
              </w:rPr>
              <w:t>40%</w:t>
            </w:r>
          </w:p>
        </w:tc>
        <w:tc>
          <w:tcPr>
            <w:tcW w:w="1350" w:type="dxa"/>
            <w:vAlign w:val="center"/>
          </w:tcPr>
          <w:p w14:paraId="70A91FC4" w14:textId="77777777" w:rsidR="00CE38B9" w:rsidRPr="00CE38B9" w:rsidRDefault="00CE38B9" w:rsidP="00CE38B9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</w:rPr>
            </w:pPr>
          </w:p>
        </w:tc>
      </w:tr>
      <w:tr w:rsidR="00CE38B9" w14:paraId="07EC13AD" w14:textId="77777777" w:rsidTr="0018080F">
        <w:trPr>
          <w:trHeight w:val="360"/>
        </w:trPr>
        <w:tc>
          <w:tcPr>
            <w:tcW w:w="4675" w:type="dxa"/>
            <w:vAlign w:val="center"/>
          </w:tcPr>
          <w:p w14:paraId="35753F76" w14:textId="01EF93DA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rj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kht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nia</w:t>
            </w:r>
            <w:proofErr w:type="spellEnd"/>
          </w:p>
        </w:tc>
        <w:tc>
          <w:tcPr>
            <w:tcW w:w="1440" w:type="dxa"/>
            <w:vAlign w:val="center"/>
          </w:tcPr>
          <w:p w14:paraId="6E1056A6" w14:textId="5F07D149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36907-1</w:t>
            </w:r>
          </w:p>
        </w:tc>
        <w:tc>
          <w:tcPr>
            <w:tcW w:w="1080" w:type="dxa"/>
            <w:vAlign w:val="center"/>
          </w:tcPr>
          <w:p w14:paraId="03D914C5" w14:textId="438846BF" w:rsidR="00CE38B9" w:rsidRPr="00CE38B9" w:rsidRDefault="00CE38B9" w:rsidP="00CE38B9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</w:rPr>
            </w:pPr>
            <w:r w:rsidRPr="00CE38B9">
              <w:rPr>
                <w:rFonts w:ascii="Cambria" w:hAnsi="Cambria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1890" w:type="dxa"/>
            <w:vAlign w:val="center"/>
          </w:tcPr>
          <w:p w14:paraId="39FE83C9" w14:textId="5A7A15DB" w:rsidR="00CE38B9" w:rsidRPr="00CE38B9" w:rsidRDefault="00CE38B9" w:rsidP="00CE38B9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</w:rPr>
              <w:t>30%</w:t>
            </w:r>
          </w:p>
        </w:tc>
        <w:tc>
          <w:tcPr>
            <w:tcW w:w="1350" w:type="dxa"/>
            <w:vAlign w:val="center"/>
          </w:tcPr>
          <w:p w14:paraId="74129507" w14:textId="77777777" w:rsidR="00CE38B9" w:rsidRPr="00CE38B9" w:rsidRDefault="00CE38B9" w:rsidP="00CE38B9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</w:rPr>
            </w:pPr>
          </w:p>
        </w:tc>
      </w:tr>
      <w:tr w:rsidR="00CE38B9" w14:paraId="477ABD0E" w14:textId="77777777" w:rsidTr="0018080F">
        <w:trPr>
          <w:trHeight w:val="360"/>
        </w:trPr>
        <w:tc>
          <w:tcPr>
            <w:tcW w:w="4675" w:type="dxa"/>
            <w:vAlign w:val="center"/>
          </w:tcPr>
          <w:p w14:paraId="06BB7725" w14:textId="49F4B51D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arj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hatun</w:t>
            </w:r>
          </w:p>
        </w:tc>
        <w:tc>
          <w:tcPr>
            <w:tcW w:w="1440" w:type="dxa"/>
            <w:vAlign w:val="center"/>
          </w:tcPr>
          <w:p w14:paraId="60D668C2" w14:textId="4BD4F0FA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36875-1</w:t>
            </w:r>
          </w:p>
        </w:tc>
        <w:tc>
          <w:tcPr>
            <w:tcW w:w="1080" w:type="dxa"/>
            <w:vAlign w:val="center"/>
          </w:tcPr>
          <w:p w14:paraId="1C7DBBA9" w14:textId="5E0EF5FC" w:rsidR="00CE38B9" w:rsidRPr="00CE38B9" w:rsidRDefault="00CE38B9" w:rsidP="00CE38B9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</w:rPr>
            </w:pPr>
            <w:r w:rsidRPr="00CE38B9">
              <w:rPr>
                <w:rFonts w:ascii="Cambria" w:hAnsi="Cambria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1890" w:type="dxa"/>
            <w:vAlign w:val="center"/>
          </w:tcPr>
          <w:p w14:paraId="1E950C6D" w14:textId="7230F028" w:rsidR="00CE38B9" w:rsidRPr="00CE38B9" w:rsidRDefault="00CE38B9" w:rsidP="00CE38B9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</w:rPr>
            </w:pPr>
            <w:r>
              <w:rPr>
                <w:rFonts w:ascii="Cambria" w:hAnsi="Cambria"/>
                <w:b/>
                <w:color w:val="000000" w:themeColor="text1"/>
                <w:sz w:val="24"/>
              </w:rPr>
              <w:t>30%</w:t>
            </w:r>
          </w:p>
        </w:tc>
        <w:tc>
          <w:tcPr>
            <w:tcW w:w="1350" w:type="dxa"/>
            <w:vAlign w:val="center"/>
          </w:tcPr>
          <w:p w14:paraId="570A76C1" w14:textId="77777777" w:rsidR="00CE38B9" w:rsidRPr="00CE38B9" w:rsidRDefault="00CE38B9" w:rsidP="00CE38B9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4"/>
              </w:rPr>
            </w:pPr>
          </w:p>
        </w:tc>
      </w:tr>
    </w:tbl>
    <w:p w14:paraId="33A80972" w14:textId="77777777" w:rsidR="00A14B8D" w:rsidRDefault="00A14B8D" w:rsidP="00A14B8D">
      <w:pPr>
        <w:spacing w:after="0" w:line="276" w:lineRule="auto"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054"/>
        <w:gridCol w:w="11"/>
        <w:gridCol w:w="1525"/>
        <w:gridCol w:w="725"/>
        <w:gridCol w:w="1863"/>
        <w:gridCol w:w="297"/>
        <w:gridCol w:w="1223"/>
        <w:gridCol w:w="127"/>
        <w:gridCol w:w="1800"/>
        <w:gridCol w:w="41"/>
        <w:gridCol w:w="769"/>
      </w:tblGrid>
      <w:tr w:rsidR="004D6846" w14:paraId="36BA64B0" w14:textId="77777777" w:rsidTr="00136D08">
        <w:trPr>
          <w:trHeight w:val="360"/>
        </w:trPr>
        <w:tc>
          <w:tcPr>
            <w:tcW w:w="10435" w:type="dxa"/>
            <w:gridSpan w:val="11"/>
            <w:shd w:val="clear" w:color="auto" w:fill="D0CECE" w:themeFill="background2" w:themeFillShade="E6"/>
            <w:vAlign w:val="center"/>
          </w:tcPr>
          <w:p w14:paraId="507F17A1" w14:textId="77777777" w:rsidR="004D6846" w:rsidRDefault="00E32C32" w:rsidP="00AF0E40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1 </w:t>
            </w:r>
            <w:proofErr w:type="gramStart"/>
            <w:r>
              <w:rPr>
                <w:rFonts w:ascii="Cambria" w:hAnsi="Cambria"/>
                <w:b/>
                <w:sz w:val="24"/>
              </w:rPr>
              <w:t>Evaluation :</w:t>
            </w:r>
            <w:proofErr w:type="gramEnd"/>
            <w:r>
              <w:rPr>
                <w:rFonts w:ascii="Cambria" w:hAnsi="Cambria"/>
                <w:b/>
                <w:sz w:val="24"/>
              </w:rPr>
              <w:t>: Project Report Evaluation</w:t>
            </w:r>
          </w:p>
        </w:tc>
      </w:tr>
      <w:tr w:rsidR="004D6846" w14:paraId="2E7F5BB8" w14:textId="77777777" w:rsidTr="00F10DC5">
        <w:trPr>
          <w:trHeight w:val="316"/>
        </w:trPr>
        <w:tc>
          <w:tcPr>
            <w:tcW w:w="2065" w:type="dxa"/>
            <w:gridSpan w:val="2"/>
            <w:vAlign w:val="bottom"/>
          </w:tcPr>
          <w:p w14:paraId="27B58EAD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Motivation and Conceptualization</w:t>
            </w:r>
          </w:p>
          <w:p w14:paraId="7B2F5B69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2250" w:type="dxa"/>
            <w:gridSpan w:val="2"/>
            <w:vAlign w:val="bottom"/>
          </w:tcPr>
          <w:p w14:paraId="62D2BFCE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Feature Description and UML Diagram</w:t>
            </w:r>
          </w:p>
          <w:p w14:paraId="4A153AFF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2160" w:type="dxa"/>
            <w:gridSpan w:val="2"/>
            <w:vAlign w:val="bottom"/>
          </w:tcPr>
          <w:p w14:paraId="2B851776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Frame and DB Table Description</w:t>
            </w:r>
          </w:p>
          <w:p w14:paraId="2BE1E701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1350" w:type="dxa"/>
            <w:gridSpan w:val="2"/>
            <w:vAlign w:val="bottom"/>
          </w:tcPr>
          <w:p w14:paraId="1467E2BD" w14:textId="77777777" w:rsidR="004D6846" w:rsidRPr="004D6846" w:rsidRDefault="00F10015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mpact &amp; </w:t>
            </w:r>
            <w:r w:rsidR="004D6846" w:rsidRPr="004D6846">
              <w:rPr>
                <w:rFonts w:ascii="Cambria" w:hAnsi="Cambria"/>
                <w:b/>
              </w:rPr>
              <w:t>Discussion</w:t>
            </w:r>
          </w:p>
          <w:p w14:paraId="70722A2C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1800" w:type="dxa"/>
            <w:vAlign w:val="bottom"/>
          </w:tcPr>
          <w:p w14:paraId="66C8DF0E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Documentation Standard</w:t>
            </w:r>
          </w:p>
          <w:p w14:paraId="43220CB4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810" w:type="dxa"/>
            <w:gridSpan w:val="2"/>
            <w:vAlign w:val="bottom"/>
          </w:tcPr>
          <w:p w14:paraId="0C4E2F75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Total</w:t>
            </w:r>
            <w:r w:rsidRPr="004D6846">
              <w:rPr>
                <w:rFonts w:ascii="Cambria" w:hAnsi="Cambria"/>
                <w:b/>
              </w:rPr>
              <w:br/>
              <w:t>(10)</w:t>
            </w:r>
          </w:p>
        </w:tc>
      </w:tr>
      <w:tr w:rsidR="004D6846" w:rsidRPr="00374F13" w14:paraId="7CA9F1EB" w14:textId="77777777" w:rsidTr="00A16EDB">
        <w:trPr>
          <w:trHeight w:val="422"/>
        </w:trPr>
        <w:tc>
          <w:tcPr>
            <w:tcW w:w="2065" w:type="dxa"/>
            <w:gridSpan w:val="2"/>
            <w:tcBorders>
              <w:bottom w:val="single" w:sz="4" w:space="0" w:color="auto"/>
            </w:tcBorders>
            <w:vAlign w:val="center"/>
          </w:tcPr>
          <w:p w14:paraId="66EE6EDE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6420305C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41EC20F9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1AB9CB59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BAD578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6E9C4903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136D08" w:rsidRPr="00374F13" w14:paraId="4D3175DF" w14:textId="77777777" w:rsidTr="00A16EDB">
        <w:trPr>
          <w:trHeight w:val="70"/>
        </w:trPr>
        <w:tc>
          <w:tcPr>
            <w:tcW w:w="10435" w:type="dxa"/>
            <w:gridSpan w:val="11"/>
            <w:tcBorders>
              <w:left w:val="nil"/>
              <w:right w:val="nil"/>
            </w:tcBorders>
            <w:vAlign w:val="center"/>
          </w:tcPr>
          <w:p w14:paraId="1EB2D210" w14:textId="77777777" w:rsidR="00136D08" w:rsidRPr="00136D08" w:rsidRDefault="00136D08" w:rsidP="00AF0E40">
            <w:pPr>
              <w:spacing w:line="276" w:lineRule="auto"/>
              <w:rPr>
                <w:rFonts w:ascii="Cambria" w:hAnsi="Cambria"/>
                <w:sz w:val="2"/>
              </w:rPr>
            </w:pPr>
          </w:p>
        </w:tc>
      </w:tr>
      <w:tr w:rsidR="00B5269E" w14:paraId="4255B8DC" w14:textId="77777777" w:rsidTr="00136D08">
        <w:trPr>
          <w:trHeight w:val="360"/>
        </w:trPr>
        <w:tc>
          <w:tcPr>
            <w:tcW w:w="10435" w:type="dxa"/>
            <w:gridSpan w:val="11"/>
            <w:shd w:val="clear" w:color="auto" w:fill="D0CECE" w:themeFill="background2" w:themeFillShade="E6"/>
            <w:vAlign w:val="center"/>
          </w:tcPr>
          <w:p w14:paraId="7D83BF7A" w14:textId="77777777" w:rsidR="00B5269E" w:rsidRDefault="00E32C32" w:rsidP="00AF0E40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4 </w:t>
            </w:r>
            <w:proofErr w:type="gramStart"/>
            <w:r>
              <w:rPr>
                <w:rFonts w:ascii="Cambria" w:hAnsi="Cambria"/>
                <w:b/>
                <w:sz w:val="24"/>
              </w:rPr>
              <w:t>Evaluation :</w:t>
            </w:r>
            <w:proofErr w:type="gramEnd"/>
            <w:r>
              <w:rPr>
                <w:rFonts w:ascii="Cambria" w:hAnsi="Cambria"/>
                <w:b/>
                <w:sz w:val="24"/>
              </w:rPr>
              <w:t xml:space="preserve">: </w:t>
            </w:r>
            <w:r w:rsidR="00B5269E">
              <w:rPr>
                <w:rFonts w:ascii="Cambria" w:hAnsi="Cambria"/>
                <w:b/>
                <w:sz w:val="24"/>
              </w:rPr>
              <w:t xml:space="preserve">Project Demonstration </w:t>
            </w:r>
            <w:r>
              <w:rPr>
                <w:rFonts w:ascii="Cambria" w:hAnsi="Cambria"/>
                <w:b/>
                <w:sz w:val="24"/>
              </w:rPr>
              <w:t>Evaluation</w:t>
            </w:r>
          </w:p>
        </w:tc>
      </w:tr>
      <w:tr w:rsidR="00B5269E" w14:paraId="6022414B" w14:textId="77777777" w:rsidTr="00F10DC5">
        <w:trPr>
          <w:trHeight w:val="197"/>
        </w:trPr>
        <w:tc>
          <w:tcPr>
            <w:tcW w:w="2054" w:type="dxa"/>
            <w:vAlign w:val="bottom"/>
          </w:tcPr>
          <w:p w14:paraId="6DA1AE67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Presentation Skill</w:t>
            </w:r>
          </w:p>
          <w:p w14:paraId="6EACA77E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1536" w:type="dxa"/>
            <w:gridSpan w:val="2"/>
            <w:vAlign w:val="bottom"/>
          </w:tcPr>
          <w:p w14:paraId="70A27333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Organization</w:t>
            </w:r>
          </w:p>
          <w:p w14:paraId="232A510F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2588" w:type="dxa"/>
            <w:gridSpan w:val="2"/>
            <w:vAlign w:val="bottom"/>
          </w:tcPr>
          <w:p w14:paraId="297464B9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B5269E">
              <w:rPr>
                <w:rFonts w:ascii="Cambria" w:hAnsi="Cambria"/>
                <w:b/>
                <w:sz w:val="20"/>
              </w:rPr>
              <w:t>Requirements Completed</w:t>
            </w:r>
          </w:p>
          <w:p w14:paraId="7148D07D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1520" w:type="dxa"/>
            <w:gridSpan w:val="2"/>
            <w:vAlign w:val="bottom"/>
          </w:tcPr>
          <w:p w14:paraId="11734FF6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Verbal Skills</w:t>
            </w:r>
          </w:p>
          <w:p w14:paraId="0FCF5049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1968" w:type="dxa"/>
            <w:gridSpan w:val="3"/>
            <w:vAlign w:val="bottom"/>
          </w:tcPr>
          <w:p w14:paraId="1F47B1AD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Question Answer</w:t>
            </w:r>
          </w:p>
          <w:p w14:paraId="1C77F352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769" w:type="dxa"/>
            <w:vAlign w:val="bottom"/>
          </w:tcPr>
          <w:p w14:paraId="40BE507A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Total</w:t>
            </w:r>
            <w:r w:rsidRPr="00B5269E">
              <w:rPr>
                <w:rFonts w:ascii="Cambria" w:hAnsi="Cambria"/>
                <w:b/>
              </w:rPr>
              <w:br/>
              <w:t>(10)</w:t>
            </w:r>
          </w:p>
        </w:tc>
      </w:tr>
      <w:tr w:rsidR="00B5269E" w:rsidRPr="00374F13" w14:paraId="2A17643D" w14:textId="77777777" w:rsidTr="00B5269E">
        <w:trPr>
          <w:trHeight w:val="287"/>
        </w:trPr>
        <w:tc>
          <w:tcPr>
            <w:tcW w:w="2054" w:type="dxa"/>
            <w:vAlign w:val="center"/>
          </w:tcPr>
          <w:p w14:paraId="1D2FC672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4CDCC1FB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4C0A875C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4AF7B1B5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1B694C11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14:paraId="3197DD73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5269E" w:rsidRPr="00374F13" w14:paraId="1EA55B9A" w14:textId="77777777" w:rsidTr="00B5269E">
        <w:trPr>
          <w:trHeight w:val="287"/>
        </w:trPr>
        <w:tc>
          <w:tcPr>
            <w:tcW w:w="2054" w:type="dxa"/>
            <w:vAlign w:val="center"/>
          </w:tcPr>
          <w:p w14:paraId="5E6D3B5F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1F8B82BB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462303E5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4859385D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21D42F43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14:paraId="6425F142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5269E" w:rsidRPr="00374F13" w14:paraId="5D138837" w14:textId="77777777" w:rsidTr="00B5269E">
        <w:trPr>
          <w:trHeight w:val="287"/>
        </w:trPr>
        <w:tc>
          <w:tcPr>
            <w:tcW w:w="2054" w:type="dxa"/>
            <w:vAlign w:val="center"/>
          </w:tcPr>
          <w:p w14:paraId="48B7E8A1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52643F7B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6AE42719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4DBCECFB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63DC3F9C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14:paraId="13812921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5269E" w:rsidRPr="00374F13" w14:paraId="02EEFE7B" w14:textId="77777777" w:rsidTr="00B5269E">
        <w:trPr>
          <w:trHeight w:val="287"/>
        </w:trPr>
        <w:tc>
          <w:tcPr>
            <w:tcW w:w="2054" w:type="dxa"/>
            <w:vAlign w:val="center"/>
          </w:tcPr>
          <w:p w14:paraId="515D8CC8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0CEEB697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3CDF81D8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6584FDC7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3A08B1FB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14:paraId="7AA0B93B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</w:tbl>
    <w:p w14:paraId="25A5537B" w14:textId="77777777" w:rsidR="00B5269E" w:rsidRDefault="00B5269E" w:rsidP="00A14B8D">
      <w:pPr>
        <w:spacing w:after="0" w:line="276" w:lineRule="auto"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338"/>
        <w:gridCol w:w="1611"/>
        <w:gridCol w:w="1668"/>
        <w:gridCol w:w="1590"/>
        <w:gridCol w:w="1567"/>
        <w:gridCol w:w="891"/>
      </w:tblGrid>
      <w:tr w:rsidR="002B44DC" w14:paraId="2246873F" w14:textId="77777777" w:rsidTr="00136D08">
        <w:trPr>
          <w:trHeight w:val="360"/>
        </w:trPr>
        <w:tc>
          <w:tcPr>
            <w:tcW w:w="10422" w:type="dxa"/>
            <w:gridSpan w:val="7"/>
            <w:shd w:val="clear" w:color="auto" w:fill="D0CECE" w:themeFill="background2" w:themeFillShade="E6"/>
            <w:vAlign w:val="center"/>
          </w:tcPr>
          <w:p w14:paraId="52806243" w14:textId="77777777" w:rsidR="002B44DC" w:rsidRDefault="002529B8" w:rsidP="00E854EB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2 </w:t>
            </w:r>
            <w:proofErr w:type="gramStart"/>
            <w:r>
              <w:rPr>
                <w:rFonts w:ascii="Cambria" w:hAnsi="Cambria"/>
                <w:b/>
                <w:sz w:val="24"/>
              </w:rPr>
              <w:t>Evaluation :</w:t>
            </w:r>
            <w:proofErr w:type="gramEnd"/>
            <w:r>
              <w:rPr>
                <w:rFonts w:ascii="Cambria" w:hAnsi="Cambria"/>
                <w:b/>
                <w:sz w:val="24"/>
              </w:rPr>
              <w:t xml:space="preserve">: </w:t>
            </w:r>
            <w:r w:rsidR="002B44DC">
              <w:rPr>
                <w:rFonts w:ascii="Cambria" w:hAnsi="Cambria"/>
                <w:b/>
                <w:sz w:val="24"/>
              </w:rPr>
              <w:t xml:space="preserve">Project </w:t>
            </w:r>
            <w:r w:rsidR="00E32C32">
              <w:rPr>
                <w:rFonts w:ascii="Cambria" w:hAnsi="Cambria"/>
                <w:b/>
                <w:sz w:val="24"/>
              </w:rPr>
              <w:t>Evaluation</w:t>
            </w:r>
            <w:r w:rsidR="00E854EB" w:rsidRPr="00E854EB">
              <w:rPr>
                <w:rFonts w:ascii="Cambria" w:hAnsi="Cambria"/>
                <w:b/>
                <w:sz w:val="20"/>
                <w:vertAlign w:val="superscript"/>
              </w:rPr>
              <w:t>*</w:t>
            </w:r>
          </w:p>
        </w:tc>
      </w:tr>
      <w:tr w:rsidR="004D6846" w14:paraId="4D392991" w14:textId="77777777" w:rsidTr="00F10DC5">
        <w:trPr>
          <w:trHeight w:val="697"/>
        </w:trPr>
        <w:tc>
          <w:tcPr>
            <w:tcW w:w="1757" w:type="dxa"/>
            <w:vAlign w:val="bottom"/>
          </w:tcPr>
          <w:p w14:paraId="06BF4CBD" w14:textId="77777777" w:rsid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mpleteness</w:t>
            </w:r>
          </w:p>
          <w:p w14:paraId="73EFA1C2" w14:textId="77777777" w:rsidR="004D6846" w:rsidRPr="00284743" w:rsidRDefault="004D6846" w:rsidP="00F10DC5">
            <w:pPr>
              <w:jc w:val="center"/>
            </w:pPr>
            <w:r>
              <w:rPr>
                <w:rFonts w:ascii="Cambria" w:hAnsi="Cambria"/>
                <w:b/>
                <w:sz w:val="24"/>
              </w:rPr>
              <w:t>(5)</w:t>
            </w:r>
          </w:p>
        </w:tc>
        <w:tc>
          <w:tcPr>
            <w:tcW w:w="1338" w:type="dxa"/>
            <w:vAlign w:val="bottom"/>
          </w:tcPr>
          <w:p w14:paraId="4B1D8B08" w14:textId="77777777"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374F13">
              <w:rPr>
                <w:rFonts w:ascii="Cambria" w:hAnsi="Cambria"/>
                <w:b/>
                <w:sz w:val="24"/>
              </w:rPr>
              <w:t>OOP Principles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611" w:type="dxa"/>
            <w:vAlign w:val="bottom"/>
          </w:tcPr>
          <w:p w14:paraId="476B9FFA" w14:textId="77777777"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ding Architecture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668" w:type="dxa"/>
            <w:vAlign w:val="bottom"/>
          </w:tcPr>
          <w:p w14:paraId="06E50D25" w14:textId="77777777" w:rsidR="004D6846" w:rsidRPr="00284743" w:rsidRDefault="004D6846" w:rsidP="00F10DC5">
            <w:pPr>
              <w:jc w:val="center"/>
            </w:pPr>
            <w:r>
              <w:rPr>
                <w:rFonts w:ascii="Cambria" w:hAnsi="Cambria"/>
                <w:b/>
                <w:sz w:val="24"/>
              </w:rPr>
              <w:t>Frame Design and Navigation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590" w:type="dxa"/>
            <w:vAlign w:val="bottom"/>
          </w:tcPr>
          <w:p w14:paraId="1C35F752" w14:textId="77777777"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tabase Design and Operation/ Game Logic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567" w:type="dxa"/>
            <w:vAlign w:val="bottom"/>
          </w:tcPr>
          <w:p w14:paraId="5D5DC513" w14:textId="77777777"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Logical Validation/ Exception Handling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891" w:type="dxa"/>
            <w:vAlign w:val="bottom"/>
          </w:tcPr>
          <w:p w14:paraId="715E6442" w14:textId="77777777" w:rsid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otal</w:t>
            </w:r>
            <w:r>
              <w:rPr>
                <w:rFonts w:ascii="Cambria" w:hAnsi="Cambria"/>
                <w:b/>
                <w:sz w:val="24"/>
              </w:rPr>
              <w:br/>
              <w:t>(30)</w:t>
            </w:r>
          </w:p>
        </w:tc>
      </w:tr>
      <w:tr w:rsidR="00360837" w14:paraId="51A8DEC7" w14:textId="77777777" w:rsidTr="00B5269E">
        <w:trPr>
          <w:trHeight w:val="432"/>
        </w:trPr>
        <w:tc>
          <w:tcPr>
            <w:tcW w:w="1757" w:type="dxa"/>
            <w:vAlign w:val="center"/>
          </w:tcPr>
          <w:p w14:paraId="24FC879A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06EAF651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7EF82CF5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1E1A14D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17F5C8D6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4B26869E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14:paraId="2007432D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360837" w14:paraId="73511BE2" w14:textId="77777777" w:rsidTr="00B5269E">
        <w:trPr>
          <w:trHeight w:val="432"/>
        </w:trPr>
        <w:tc>
          <w:tcPr>
            <w:tcW w:w="1757" w:type="dxa"/>
            <w:vAlign w:val="center"/>
          </w:tcPr>
          <w:p w14:paraId="5677526E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3AA23382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7B9ECB21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5E3A714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598D67EE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20D9021C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14:paraId="4032AE2F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360837" w14:paraId="32CAE608" w14:textId="77777777" w:rsidTr="00B5269E">
        <w:trPr>
          <w:trHeight w:val="432"/>
        </w:trPr>
        <w:tc>
          <w:tcPr>
            <w:tcW w:w="1757" w:type="dxa"/>
            <w:vAlign w:val="center"/>
          </w:tcPr>
          <w:p w14:paraId="09A7B301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018AD142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458A84AD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E10C76C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14BF7917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0952EC4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14:paraId="462FCCA6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360837" w14:paraId="213DDE01" w14:textId="77777777" w:rsidTr="00B5269E">
        <w:trPr>
          <w:trHeight w:val="432"/>
        </w:trPr>
        <w:tc>
          <w:tcPr>
            <w:tcW w:w="1757" w:type="dxa"/>
            <w:vAlign w:val="center"/>
          </w:tcPr>
          <w:p w14:paraId="2CE77FB3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481AB1BF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4321BD4F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00686023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3F3CC96D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1A08229C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14:paraId="45246B86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</w:tbl>
    <w:p w14:paraId="5D7A9C89" w14:textId="77777777" w:rsidR="00DA69D0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  <w:r>
        <w:rPr>
          <w:rFonts w:ascii="Cambria" w:hAnsi="Cambria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75458" wp14:editId="637BB7C4">
                <wp:simplePos x="0" y="0"/>
                <wp:positionH relativeFrom="column">
                  <wp:posOffset>1</wp:posOffset>
                </wp:positionH>
                <wp:positionV relativeFrom="paragraph">
                  <wp:posOffset>16510</wp:posOffset>
                </wp:positionV>
                <wp:extent cx="6591300" cy="361507"/>
                <wp:effectExtent l="0" t="0" r="1905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455C" w14:textId="77777777" w:rsidR="00B5269E" w:rsidRPr="000D1965" w:rsidRDefault="00B5269E" w:rsidP="00B5269E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Comments (if any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807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3pt;width:51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" fillcolor="white [3201]" strokeweight=".5pt">
                <v:textbox>
                  <w:txbxContent>
                    <w:p w:rsidR="00B5269E" w:rsidRPr="000D1965" w:rsidRDefault="00B5269E" w:rsidP="00B5269E">
                      <w:pPr>
                        <w:spacing w:after="0" w:line="240" w:lineRule="auto"/>
                        <w:contextualSpacing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Comments (if any): </w:t>
                      </w:r>
                    </w:p>
                  </w:txbxContent>
                </v:textbox>
              </v:shape>
            </w:pict>
          </mc:Fallback>
        </mc:AlternateContent>
      </w:r>
    </w:p>
    <w:p w14:paraId="43D41B3F" w14:textId="77777777" w:rsidR="004D6846" w:rsidRDefault="004D6846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3B2613CF" w14:textId="77777777" w:rsidR="004D6846" w:rsidRDefault="004D6846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3ED2B076" w14:textId="77777777" w:rsidR="004D6846" w:rsidRDefault="004D6846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33C8648D" w14:textId="77777777" w:rsidR="00B5269E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29C64C37" w14:textId="77777777" w:rsidR="00B5269E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3766AF66" w14:textId="77777777" w:rsidR="00B5269E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7963B897" w14:textId="77777777" w:rsidR="0018080F" w:rsidRDefault="0018080F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01AD5F36" w14:textId="77777777" w:rsidR="00136D08" w:rsidRDefault="00136D08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732A52E3" w14:textId="77777777" w:rsidR="00136D08" w:rsidRDefault="00136D08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39BAB81E" w14:textId="77777777" w:rsidR="00640990" w:rsidRPr="00640990" w:rsidRDefault="00640990" w:rsidP="00640990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030"/>
        <w:gridCol w:w="2030"/>
        <w:gridCol w:w="2030"/>
        <w:gridCol w:w="2031"/>
      </w:tblGrid>
      <w:tr w:rsidR="00640990" w:rsidRPr="00640990" w14:paraId="0BBC2188" w14:textId="77777777" w:rsidTr="000D1965">
        <w:tc>
          <w:tcPr>
            <w:tcW w:w="2336" w:type="dxa"/>
            <w:tcBorders>
              <w:bottom w:val="nil"/>
              <w:right w:val="nil"/>
            </w:tcBorders>
            <w:vAlign w:val="center"/>
          </w:tcPr>
          <w:p w14:paraId="4B3625CC" w14:textId="193259E0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E736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vAlign w:val="center"/>
          </w:tcPr>
          <w:p w14:paraId="0F36F63C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19C3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  <w:vAlign w:val="center"/>
          </w:tcPr>
          <w:p w14:paraId="3B962FFF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640990" w:rsidRPr="00640990" w14:paraId="544C1B25" w14:textId="77777777" w:rsidTr="000D1965">
        <w:tc>
          <w:tcPr>
            <w:tcW w:w="2336" w:type="dxa"/>
            <w:tcBorders>
              <w:top w:val="nil"/>
              <w:right w:val="nil"/>
            </w:tcBorders>
            <w:vAlign w:val="center"/>
          </w:tcPr>
          <w:p w14:paraId="4B5F145B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  <w:r w:rsidRPr="00640990">
              <w:rPr>
                <w:rFonts w:ascii="Cambria" w:hAnsi="Cambria"/>
              </w:rPr>
              <w:t>(Course Teacher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CB882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vAlign w:val="center"/>
          </w:tcPr>
          <w:p w14:paraId="2C5F17B6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External 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D7BB4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nil"/>
            </w:tcBorders>
            <w:vAlign w:val="center"/>
          </w:tcPr>
          <w:p w14:paraId="211F9962" w14:textId="77777777" w:rsidR="00640990" w:rsidRPr="00640990" w:rsidRDefault="00E854EB" w:rsidP="00E854EB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External </w:t>
            </w:r>
            <w:proofErr w:type="gramStart"/>
            <w:r>
              <w:rPr>
                <w:rFonts w:ascii="Cambria" w:hAnsi="Cambria"/>
              </w:rPr>
              <w:t>2)</w:t>
            </w:r>
            <w:r w:rsidRPr="00E854EB">
              <w:rPr>
                <w:rFonts w:ascii="Cambria" w:hAnsi="Cambria"/>
                <w:sz w:val="20"/>
                <w:vertAlign w:val="superscript"/>
              </w:rPr>
              <w:t>*</w:t>
            </w:r>
            <w:proofErr w:type="gramEnd"/>
            <w:r w:rsidRPr="00E854EB">
              <w:rPr>
                <w:rFonts w:ascii="Cambria" w:hAnsi="Cambria"/>
                <w:sz w:val="20"/>
                <w:vertAlign w:val="superscript"/>
              </w:rPr>
              <w:t>*</w:t>
            </w:r>
          </w:p>
        </w:tc>
      </w:tr>
    </w:tbl>
    <w:p w14:paraId="06BA2C6B" w14:textId="77777777" w:rsidR="00640990" w:rsidRDefault="00640990" w:rsidP="00640990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2F46AD69" w14:textId="77777777" w:rsidR="004E6ED6" w:rsidRDefault="004E6ED6" w:rsidP="00640990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>* Project resubmission request will not be ente</w:t>
      </w:r>
      <w:r w:rsidR="00E854EB">
        <w:rPr>
          <w:rFonts w:ascii="Cambria" w:hAnsi="Cambria"/>
          <w:b/>
          <w:sz w:val="14"/>
        </w:rPr>
        <w:t>rtained under any circumstances.</w:t>
      </w:r>
      <w:r w:rsidR="00E854EB">
        <w:rPr>
          <w:rFonts w:ascii="Cambria" w:hAnsi="Cambria"/>
          <w:b/>
          <w:sz w:val="14"/>
        </w:rPr>
        <w:tab/>
      </w:r>
      <w:r w:rsidR="00E854EB">
        <w:rPr>
          <w:rFonts w:ascii="Cambria" w:hAnsi="Cambria"/>
          <w:b/>
          <w:sz w:val="14"/>
        </w:rPr>
        <w:tab/>
      </w:r>
      <w:r w:rsidR="00D77E15">
        <w:rPr>
          <w:rFonts w:ascii="Cambria" w:hAnsi="Cambria"/>
          <w:b/>
          <w:sz w:val="14"/>
        </w:rPr>
        <w:tab/>
      </w:r>
      <w:r w:rsidR="00D77E15">
        <w:rPr>
          <w:rFonts w:ascii="Cambria" w:hAnsi="Cambria"/>
          <w:b/>
          <w:sz w:val="14"/>
        </w:rPr>
        <w:tab/>
      </w:r>
      <w:r w:rsidR="00D77E15">
        <w:rPr>
          <w:rFonts w:ascii="Cambria" w:hAnsi="Cambria"/>
          <w:b/>
          <w:sz w:val="14"/>
        </w:rPr>
        <w:tab/>
      </w:r>
      <w:r w:rsidR="00E854EB">
        <w:rPr>
          <w:rFonts w:ascii="Cambria" w:hAnsi="Cambria"/>
          <w:b/>
          <w:sz w:val="14"/>
        </w:rPr>
        <w:tab/>
        <w:t>** If applicable</w:t>
      </w:r>
    </w:p>
    <w:p w14:paraId="457752E3" w14:textId="77777777" w:rsidR="00C55524" w:rsidRDefault="00C55524" w:rsidP="00C5552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C45C787" wp14:editId="3C043A0B">
            <wp:extent cx="489199" cy="494635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9" cy="5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9BB8" w14:textId="77777777" w:rsidR="00C55524" w:rsidRPr="009F4120" w:rsidRDefault="00C55524" w:rsidP="00C55524">
      <w:pPr>
        <w:spacing w:after="0" w:line="240" w:lineRule="auto"/>
        <w:jc w:val="center"/>
        <w:rPr>
          <w:sz w:val="6"/>
        </w:rPr>
      </w:pPr>
    </w:p>
    <w:p w14:paraId="3E699FBC" w14:textId="77777777" w:rsidR="00C55524" w:rsidRDefault="00C55524" w:rsidP="00C55524">
      <w:pPr>
        <w:spacing w:after="0" w:line="276" w:lineRule="auto"/>
        <w:jc w:val="center"/>
        <w:rPr>
          <w:rFonts w:ascii="Cambria" w:hAnsi="Cambria"/>
          <w:b/>
          <w:sz w:val="24"/>
        </w:rPr>
      </w:pPr>
      <w:r w:rsidRPr="009F4120">
        <w:rPr>
          <w:rFonts w:ascii="Cambria" w:hAnsi="Cambria"/>
          <w:b/>
          <w:sz w:val="24"/>
        </w:rPr>
        <w:t>AMERICAN INTERNATIONAL UNIVERSITY- BANGLADESH</w:t>
      </w:r>
    </w:p>
    <w:p w14:paraId="7521CA7B" w14:textId="77777777" w:rsidR="00C55524" w:rsidRDefault="00C55524" w:rsidP="00C55524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VIVA EVALUATION SHEET</w:t>
      </w:r>
    </w:p>
    <w:p w14:paraId="2C61D30F" w14:textId="7A870153" w:rsidR="00C55524" w:rsidRDefault="004C00F6" w:rsidP="00C55524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Fall</w:t>
      </w:r>
      <w:r w:rsidR="00C55524">
        <w:rPr>
          <w:rFonts w:ascii="Cambria" w:hAnsi="Cambria"/>
          <w:b/>
          <w:sz w:val="24"/>
        </w:rPr>
        <w:t xml:space="preserve"> 1</w:t>
      </w:r>
      <w:r>
        <w:rPr>
          <w:rFonts w:ascii="Cambria" w:hAnsi="Cambria"/>
          <w:b/>
          <w:sz w:val="24"/>
        </w:rPr>
        <w:t>9</w:t>
      </w:r>
      <w:r w:rsidR="00C55524">
        <w:rPr>
          <w:rFonts w:ascii="Cambria" w:hAnsi="Cambria"/>
          <w:b/>
          <w:sz w:val="24"/>
        </w:rPr>
        <w:t>-</w:t>
      </w:r>
      <w:r>
        <w:rPr>
          <w:rFonts w:ascii="Cambria" w:hAnsi="Cambria"/>
          <w:b/>
          <w:sz w:val="24"/>
        </w:rPr>
        <w:t>20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614"/>
        <w:gridCol w:w="284"/>
        <w:gridCol w:w="8556"/>
      </w:tblGrid>
      <w:tr w:rsidR="00C55524" w14:paraId="4D5392B9" w14:textId="77777777" w:rsidTr="000E598C">
        <w:trPr>
          <w:trHeight w:val="354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3FEAC263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urse Tit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C3024EF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4E05BDEA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BJECT ORIENTED PROGRAMMING 1</w:t>
            </w:r>
          </w:p>
        </w:tc>
      </w:tr>
      <w:tr w:rsidR="00C55524" w14:paraId="3E3FB353" w14:textId="77777777" w:rsidTr="000E598C">
        <w:trPr>
          <w:trHeight w:val="354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1A309F72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roup No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661A2E4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7AB2F3CB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</w:p>
        </w:tc>
      </w:tr>
    </w:tbl>
    <w:p w14:paraId="2CCF454E" w14:textId="77777777" w:rsidR="00C55524" w:rsidRDefault="00C55524" w:rsidP="00C55524">
      <w:pPr>
        <w:spacing w:after="0" w:line="276" w:lineRule="auto"/>
        <w:jc w:val="center"/>
        <w:rPr>
          <w:rFonts w:ascii="Cambria" w:hAnsi="Cambria"/>
          <w:b/>
          <w:sz w:val="8"/>
        </w:rPr>
      </w:pPr>
    </w:p>
    <w:tbl>
      <w:tblPr>
        <w:tblStyle w:val="TableGrid"/>
        <w:tblW w:w="10471" w:type="dxa"/>
        <w:tblLayout w:type="fixed"/>
        <w:tblLook w:val="04A0" w:firstRow="1" w:lastRow="0" w:firstColumn="1" w:lastColumn="0" w:noHBand="0" w:noVBand="1"/>
      </w:tblPr>
      <w:tblGrid>
        <w:gridCol w:w="4777"/>
        <w:gridCol w:w="2517"/>
        <w:gridCol w:w="1261"/>
        <w:gridCol w:w="1916"/>
      </w:tblGrid>
      <w:tr w:rsidR="00C55524" w14:paraId="4400235C" w14:textId="77777777" w:rsidTr="002C0868">
        <w:trPr>
          <w:trHeight w:val="474"/>
        </w:trPr>
        <w:tc>
          <w:tcPr>
            <w:tcW w:w="10471" w:type="dxa"/>
            <w:gridSpan w:val="4"/>
            <w:shd w:val="clear" w:color="auto" w:fill="D0CECE" w:themeFill="background2" w:themeFillShade="E6"/>
            <w:vAlign w:val="center"/>
          </w:tcPr>
          <w:p w14:paraId="26A2861F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roup Member Information</w:t>
            </w:r>
          </w:p>
        </w:tc>
      </w:tr>
      <w:tr w:rsidR="00C55524" w14:paraId="7062D43C" w14:textId="77777777" w:rsidTr="00CE38B9">
        <w:trPr>
          <w:trHeight w:val="585"/>
        </w:trPr>
        <w:tc>
          <w:tcPr>
            <w:tcW w:w="4777" w:type="dxa"/>
            <w:vAlign w:val="center"/>
          </w:tcPr>
          <w:p w14:paraId="545960EE" w14:textId="77777777"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Name</w:t>
            </w:r>
          </w:p>
        </w:tc>
        <w:tc>
          <w:tcPr>
            <w:tcW w:w="2517" w:type="dxa"/>
            <w:vAlign w:val="center"/>
          </w:tcPr>
          <w:p w14:paraId="03E86281" w14:textId="77777777"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Id</w:t>
            </w:r>
          </w:p>
        </w:tc>
        <w:tc>
          <w:tcPr>
            <w:tcW w:w="1261" w:type="dxa"/>
            <w:vAlign w:val="center"/>
          </w:tcPr>
          <w:p w14:paraId="0517B2C1" w14:textId="77777777"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ection</w:t>
            </w:r>
          </w:p>
        </w:tc>
        <w:tc>
          <w:tcPr>
            <w:tcW w:w="1916" w:type="dxa"/>
            <w:vAlign w:val="center"/>
          </w:tcPr>
          <w:p w14:paraId="793138F4" w14:textId="77777777"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ign</w:t>
            </w:r>
          </w:p>
        </w:tc>
      </w:tr>
      <w:tr w:rsidR="00CE38B9" w14:paraId="642E95E7" w14:textId="77777777" w:rsidTr="00CE38B9">
        <w:trPr>
          <w:trHeight w:val="497"/>
        </w:trPr>
        <w:tc>
          <w:tcPr>
            <w:tcW w:w="4777" w:type="dxa"/>
            <w:vAlign w:val="center"/>
          </w:tcPr>
          <w:p w14:paraId="1A74FBB5" w14:textId="0BE65168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lam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d.Nur</w:t>
            </w:r>
            <w:proofErr w:type="gramEnd"/>
          </w:p>
        </w:tc>
        <w:tc>
          <w:tcPr>
            <w:tcW w:w="2517" w:type="dxa"/>
            <w:vAlign w:val="center"/>
          </w:tcPr>
          <w:p w14:paraId="14E9169D" w14:textId="1DCDA759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36856-1</w:t>
            </w:r>
          </w:p>
        </w:tc>
        <w:tc>
          <w:tcPr>
            <w:tcW w:w="1261" w:type="dxa"/>
            <w:vAlign w:val="center"/>
          </w:tcPr>
          <w:p w14:paraId="4D153FEE" w14:textId="7599CD62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 w:rsidRPr="00CE38B9">
              <w:rPr>
                <w:rFonts w:ascii="Cambria" w:hAnsi="Cambria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1916" w:type="dxa"/>
            <w:vAlign w:val="center"/>
          </w:tcPr>
          <w:p w14:paraId="43425E75" w14:textId="77777777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CE38B9" w14:paraId="7CAE1C89" w14:textId="77777777" w:rsidTr="00CE38B9">
        <w:trPr>
          <w:trHeight w:val="474"/>
        </w:trPr>
        <w:tc>
          <w:tcPr>
            <w:tcW w:w="4777" w:type="dxa"/>
            <w:vAlign w:val="center"/>
          </w:tcPr>
          <w:p w14:paraId="6A39B23B" w14:textId="28691074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rj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kht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nia</w:t>
            </w:r>
            <w:proofErr w:type="spellEnd"/>
          </w:p>
        </w:tc>
        <w:tc>
          <w:tcPr>
            <w:tcW w:w="2517" w:type="dxa"/>
            <w:vAlign w:val="center"/>
          </w:tcPr>
          <w:p w14:paraId="4277702E" w14:textId="61A902B0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36907-1</w:t>
            </w:r>
          </w:p>
        </w:tc>
        <w:tc>
          <w:tcPr>
            <w:tcW w:w="1261" w:type="dxa"/>
            <w:vAlign w:val="center"/>
          </w:tcPr>
          <w:p w14:paraId="7B175A04" w14:textId="2BD8FDE5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 w:rsidRPr="00CE38B9">
              <w:rPr>
                <w:rFonts w:ascii="Cambria" w:hAnsi="Cambria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1916" w:type="dxa"/>
            <w:vAlign w:val="center"/>
          </w:tcPr>
          <w:p w14:paraId="49E54C54" w14:textId="77777777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CE38B9" w14:paraId="394B4D86" w14:textId="77777777" w:rsidTr="00CE38B9">
        <w:trPr>
          <w:trHeight w:val="474"/>
        </w:trPr>
        <w:tc>
          <w:tcPr>
            <w:tcW w:w="4777" w:type="dxa"/>
            <w:vAlign w:val="center"/>
          </w:tcPr>
          <w:p w14:paraId="3E89B4CC" w14:textId="3E90F982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arj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hatun</w:t>
            </w:r>
          </w:p>
        </w:tc>
        <w:tc>
          <w:tcPr>
            <w:tcW w:w="2517" w:type="dxa"/>
            <w:vAlign w:val="center"/>
          </w:tcPr>
          <w:p w14:paraId="43E9C7DB" w14:textId="5AC0B65C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-36875-1</w:t>
            </w:r>
          </w:p>
        </w:tc>
        <w:tc>
          <w:tcPr>
            <w:tcW w:w="1261" w:type="dxa"/>
            <w:vAlign w:val="center"/>
          </w:tcPr>
          <w:p w14:paraId="7AA4FCEA" w14:textId="2E20C1DD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 w:rsidRPr="00CE38B9">
              <w:rPr>
                <w:rFonts w:ascii="Cambria" w:hAnsi="Cambria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1916" w:type="dxa"/>
            <w:vAlign w:val="center"/>
          </w:tcPr>
          <w:p w14:paraId="26878D7A" w14:textId="77777777" w:rsidR="00CE38B9" w:rsidRPr="007C0673" w:rsidRDefault="00CE38B9" w:rsidP="00CE38B9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</w:tbl>
    <w:p w14:paraId="05CCA324" w14:textId="77777777" w:rsidR="00C55524" w:rsidRDefault="00C55524" w:rsidP="00C55524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169B5EC4" w14:textId="77777777" w:rsidR="00C55524" w:rsidRDefault="00C55524" w:rsidP="00C55524">
      <w:pPr>
        <w:spacing w:after="0" w:line="276" w:lineRule="auto"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229"/>
      </w:tblGrid>
      <w:tr w:rsidR="00C55524" w14:paraId="5249D12B" w14:textId="77777777" w:rsidTr="00CA78B8">
        <w:trPr>
          <w:trHeight w:val="495"/>
        </w:trPr>
        <w:tc>
          <w:tcPr>
            <w:tcW w:w="10525" w:type="dxa"/>
            <w:gridSpan w:val="5"/>
            <w:shd w:val="clear" w:color="auto" w:fill="D0CECE" w:themeFill="background2" w:themeFillShade="E6"/>
            <w:vAlign w:val="center"/>
          </w:tcPr>
          <w:p w14:paraId="618F5201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Viva Information</w:t>
            </w:r>
            <w:r w:rsidR="00506429" w:rsidRPr="00506429">
              <w:rPr>
                <w:rFonts w:ascii="Cambria" w:hAnsi="Cambria"/>
                <w:b/>
                <w:sz w:val="20"/>
                <w:vertAlign w:val="superscript"/>
              </w:rPr>
              <w:t>*</w:t>
            </w:r>
          </w:p>
        </w:tc>
      </w:tr>
      <w:tr w:rsidR="000A0026" w14:paraId="63787618" w14:textId="77777777" w:rsidTr="00CA78B8">
        <w:trPr>
          <w:trHeight w:val="385"/>
        </w:trPr>
        <w:tc>
          <w:tcPr>
            <w:tcW w:w="2074" w:type="dxa"/>
            <w:vAlign w:val="center"/>
          </w:tcPr>
          <w:p w14:paraId="74EA5288" w14:textId="77777777"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1</w:t>
            </w:r>
          </w:p>
        </w:tc>
        <w:tc>
          <w:tcPr>
            <w:tcW w:w="2074" w:type="dxa"/>
            <w:vAlign w:val="center"/>
          </w:tcPr>
          <w:p w14:paraId="5C6D2B88" w14:textId="77777777"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2</w:t>
            </w:r>
          </w:p>
        </w:tc>
        <w:tc>
          <w:tcPr>
            <w:tcW w:w="2074" w:type="dxa"/>
            <w:vAlign w:val="center"/>
          </w:tcPr>
          <w:p w14:paraId="632BF19F" w14:textId="77777777"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3</w:t>
            </w:r>
          </w:p>
        </w:tc>
        <w:tc>
          <w:tcPr>
            <w:tcW w:w="2074" w:type="dxa"/>
            <w:vAlign w:val="center"/>
          </w:tcPr>
          <w:p w14:paraId="27E14C36" w14:textId="77777777"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4</w:t>
            </w:r>
          </w:p>
        </w:tc>
        <w:tc>
          <w:tcPr>
            <w:tcW w:w="2229" w:type="dxa"/>
            <w:vAlign w:val="center"/>
          </w:tcPr>
          <w:p w14:paraId="0935793B" w14:textId="77777777"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5</w:t>
            </w:r>
          </w:p>
        </w:tc>
      </w:tr>
      <w:tr w:rsidR="000A0026" w14:paraId="5D39EBA8" w14:textId="77777777" w:rsidTr="00CA78B8">
        <w:trPr>
          <w:trHeight w:val="385"/>
        </w:trPr>
        <w:tc>
          <w:tcPr>
            <w:tcW w:w="2074" w:type="dxa"/>
            <w:vAlign w:val="center"/>
          </w:tcPr>
          <w:p w14:paraId="1F575043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73AED023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1473B897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367D45A8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7EE61ED6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A0026" w14:paraId="77C60887" w14:textId="77777777" w:rsidTr="00CA78B8">
        <w:trPr>
          <w:trHeight w:val="385"/>
        </w:trPr>
        <w:tc>
          <w:tcPr>
            <w:tcW w:w="2074" w:type="dxa"/>
            <w:vAlign w:val="center"/>
          </w:tcPr>
          <w:p w14:paraId="121265E0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66DAEDAE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77DD2BF6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7AEC70F4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BB632C1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A0026" w14:paraId="492A94E8" w14:textId="77777777" w:rsidTr="00CA78B8">
        <w:trPr>
          <w:trHeight w:val="385"/>
        </w:trPr>
        <w:tc>
          <w:tcPr>
            <w:tcW w:w="2074" w:type="dxa"/>
            <w:vAlign w:val="center"/>
          </w:tcPr>
          <w:p w14:paraId="03420AE6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17A8C3BE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406A0D9E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3F993CB7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74BB1BE8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A0026" w14:paraId="73A84CD6" w14:textId="77777777" w:rsidTr="00CA78B8">
        <w:trPr>
          <w:trHeight w:val="385"/>
        </w:trPr>
        <w:tc>
          <w:tcPr>
            <w:tcW w:w="2074" w:type="dxa"/>
            <w:vAlign w:val="center"/>
          </w:tcPr>
          <w:p w14:paraId="019F6B6A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5BE880E5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01A5C4A9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4F7642D0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06EE00FB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1A989BAA" w14:textId="77777777" w:rsidR="00C55524" w:rsidRDefault="00C55524" w:rsidP="00C55524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6B988E37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75"/>
        <w:gridCol w:w="1980"/>
        <w:gridCol w:w="1890"/>
        <w:gridCol w:w="1800"/>
        <w:gridCol w:w="1890"/>
        <w:gridCol w:w="990"/>
      </w:tblGrid>
      <w:tr w:rsidR="00C55524" w14:paraId="230DA9E5" w14:textId="77777777" w:rsidTr="00CA78B8">
        <w:trPr>
          <w:trHeight w:val="620"/>
        </w:trPr>
        <w:tc>
          <w:tcPr>
            <w:tcW w:w="10525" w:type="dxa"/>
            <w:gridSpan w:val="6"/>
            <w:shd w:val="clear" w:color="auto" w:fill="D0CECE" w:themeFill="background2" w:themeFillShade="E6"/>
            <w:vAlign w:val="center"/>
          </w:tcPr>
          <w:p w14:paraId="5694BC6E" w14:textId="77777777" w:rsidR="00C55524" w:rsidRDefault="00C231B9" w:rsidP="0010443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3 </w:t>
            </w:r>
            <w:proofErr w:type="gramStart"/>
            <w:r>
              <w:rPr>
                <w:rFonts w:ascii="Cambria" w:hAnsi="Cambria"/>
                <w:b/>
                <w:sz w:val="24"/>
              </w:rPr>
              <w:t>Evaluation :</w:t>
            </w:r>
            <w:proofErr w:type="gramEnd"/>
            <w:r>
              <w:rPr>
                <w:rFonts w:ascii="Cambria" w:hAnsi="Cambria"/>
                <w:b/>
                <w:sz w:val="24"/>
              </w:rPr>
              <w:t xml:space="preserve">: </w:t>
            </w:r>
            <w:r w:rsidR="0010443C">
              <w:rPr>
                <w:rFonts w:ascii="Cambria" w:hAnsi="Cambria"/>
                <w:b/>
                <w:sz w:val="24"/>
              </w:rPr>
              <w:t xml:space="preserve">Viva </w:t>
            </w:r>
            <w:r w:rsidR="00E32C32">
              <w:rPr>
                <w:rFonts w:ascii="Cambria" w:hAnsi="Cambria"/>
                <w:b/>
                <w:sz w:val="24"/>
              </w:rPr>
              <w:t>Evaluation</w:t>
            </w:r>
          </w:p>
        </w:tc>
      </w:tr>
      <w:tr w:rsidR="00435A59" w14:paraId="025F7A9D" w14:textId="77777777" w:rsidTr="00CA78B8">
        <w:trPr>
          <w:trHeight w:val="395"/>
        </w:trPr>
        <w:tc>
          <w:tcPr>
            <w:tcW w:w="1975" w:type="dxa"/>
            <w:vAlign w:val="center"/>
          </w:tcPr>
          <w:p w14:paraId="5E3B792D" w14:textId="77777777" w:rsidR="00435A59" w:rsidRDefault="00435A59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Knowledge</w:t>
            </w:r>
          </w:p>
          <w:p w14:paraId="2AA49C06" w14:textId="77777777" w:rsidR="00435A59" w:rsidRPr="00374F13" w:rsidRDefault="00435A59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980" w:type="dxa"/>
            <w:vAlign w:val="center"/>
          </w:tcPr>
          <w:p w14:paraId="08026282" w14:textId="77777777" w:rsidR="00435A59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ncept</w:t>
            </w:r>
          </w:p>
          <w:p w14:paraId="5E89BDE9" w14:textId="77777777" w:rsidR="00435A59" w:rsidRPr="00374F13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890" w:type="dxa"/>
            <w:vAlign w:val="center"/>
          </w:tcPr>
          <w:p w14:paraId="654785AF" w14:textId="77777777" w:rsidR="00C47195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nderstanding</w:t>
            </w:r>
          </w:p>
          <w:p w14:paraId="03E075F3" w14:textId="77777777" w:rsidR="00435A59" w:rsidRPr="00374F13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800" w:type="dxa"/>
            <w:vAlign w:val="center"/>
          </w:tcPr>
          <w:p w14:paraId="5519A9EB" w14:textId="77777777" w:rsidR="00C47195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Justification</w:t>
            </w:r>
          </w:p>
          <w:p w14:paraId="54987084" w14:textId="77777777" w:rsidR="00435A59" w:rsidRPr="00374F13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890" w:type="dxa"/>
            <w:vAlign w:val="center"/>
          </w:tcPr>
          <w:p w14:paraId="7721511D" w14:textId="77777777" w:rsidR="00435A59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omptness</w:t>
            </w:r>
          </w:p>
          <w:p w14:paraId="5431CB95" w14:textId="77777777" w:rsidR="00435A59" w:rsidRPr="00374F13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990" w:type="dxa"/>
            <w:vAlign w:val="center"/>
          </w:tcPr>
          <w:p w14:paraId="155BEB53" w14:textId="77777777" w:rsidR="00435A59" w:rsidRDefault="00435A59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otal</w:t>
            </w:r>
            <w:r>
              <w:rPr>
                <w:rFonts w:ascii="Cambria" w:hAnsi="Cambria"/>
                <w:b/>
                <w:sz w:val="24"/>
              </w:rPr>
              <w:br/>
              <w:t>(10)</w:t>
            </w:r>
          </w:p>
        </w:tc>
      </w:tr>
      <w:tr w:rsidR="00435A59" w:rsidRPr="00374F13" w14:paraId="31F052DD" w14:textId="77777777" w:rsidTr="00CA78B8">
        <w:trPr>
          <w:trHeight w:val="575"/>
        </w:trPr>
        <w:tc>
          <w:tcPr>
            <w:tcW w:w="1975" w:type="dxa"/>
            <w:vAlign w:val="center"/>
          </w:tcPr>
          <w:p w14:paraId="23EF9A00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9F3B7FC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55E6220D" w14:textId="77777777" w:rsidR="00435A59" w:rsidRPr="00374F13" w:rsidRDefault="00435A59" w:rsidP="00C4719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8B52EF3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59D72580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DC677D8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435A59" w:rsidRPr="00374F13" w14:paraId="7F3B882E" w14:textId="77777777" w:rsidTr="00CA78B8">
        <w:trPr>
          <w:trHeight w:val="575"/>
        </w:trPr>
        <w:tc>
          <w:tcPr>
            <w:tcW w:w="1975" w:type="dxa"/>
            <w:vAlign w:val="center"/>
          </w:tcPr>
          <w:p w14:paraId="6BA7C75E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E984E3F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53FE8C58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75AF46B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275F8EA8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17F07815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435A59" w:rsidRPr="00374F13" w14:paraId="61E05BBF" w14:textId="77777777" w:rsidTr="00CA78B8">
        <w:trPr>
          <w:trHeight w:val="575"/>
        </w:trPr>
        <w:tc>
          <w:tcPr>
            <w:tcW w:w="1975" w:type="dxa"/>
            <w:vAlign w:val="center"/>
          </w:tcPr>
          <w:p w14:paraId="29E442A6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4DDB08C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37CAC752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94D742B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2B6E9E97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4DC6E231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435A59" w:rsidRPr="00374F13" w14:paraId="38DB1833" w14:textId="77777777" w:rsidTr="00CA78B8">
        <w:trPr>
          <w:trHeight w:val="575"/>
        </w:trPr>
        <w:tc>
          <w:tcPr>
            <w:tcW w:w="1975" w:type="dxa"/>
            <w:vAlign w:val="center"/>
          </w:tcPr>
          <w:p w14:paraId="772CA871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746F323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47EA3166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E75EBEB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0CE89CB9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52D10C8B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</w:tbl>
    <w:p w14:paraId="483C1EFD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457DAE2C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018F94CC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7C4BFC2B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0A160851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0A49D2D6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4D2A1330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622F0229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4072C40C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0DD7E272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2E16D9FA" w14:textId="77777777" w:rsidR="00C55524" w:rsidRPr="00640990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030"/>
        <w:gridCol w:w="2030"/>
        <w:gridCol w:w="2030"/>
        <w:gridCol w:w="2031"/>
      </w:tblGrid>
      <w:tr w:rsidR="00C55524" w:rsidRPr="00640990" w14:paraId="1E371E22" w14:textId="77777777" w:rsidTr="000E598C">
        <w:tc>
          <w:tcPr>
            <w:tcW w:w="2336" w:type="dxa"/>
            <w:tcBorders>
              <w:bottom w:val="nil"/>
              <w:right w:val="nil"/>
            </w:tcBorders>
            <w:vAlign w:val="center"/>
          </w:tcPr>
          <w:p w14:paraId="3DB505E4" w14:textId="61E1A6EC"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CCE6" w14:textId="77777777"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vAlign w:val="center"/>
          </w:tcPr>
          <w:p w14:paraId="475481ED" w14:textId="77777777"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929EE" w14:textId="77777777"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  <w:vAlign w:val="center"/>
          </w:tcPr>
          <w:p w14:paraId="4A9A5837" w14:textId="77777777"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06429" w:rsidRPr="00640990" w14:paraId="40A39154" w14:textId="77777777" w:rsidTr="000E598C">
        <w:tc>
          <w:tcPr>
            <w:tcW w:w="2336" w:type="dxa"/>
            <w:tcBorders>
              <w:top w:val="nil"/>
              <w:right w:val="nil"/>
            </w:tcBorders>
            <w:vAlign w:val="center"/>
          </w:tcPr>
          <w:p w14:paraId="438BC443" w14:textId="77777777"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  <w:r w:rsidRPr="00640990">
              <w:rPr>
                <w:rFonts w:ascii="Cambria" w:hAnsi="Cambria"/>
              </w:rPr>
              <w:t>(Course Teacher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03DF" w14:textId="77777777"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vAlign w:val="center"/>
          </w:tcPr>
          <w:p w14:paraId="49A2716E" w14:textId="77777777"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External 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6669E" w14:textId="77777777"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nil"/>
            </w:tcBorders>
            <w:vAlign w:val="center"/>
          </w:tcPr>
          <w:p w14:paraId="5CFBBD8C" w14:textId="77777777"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(External </w:t>
            </w:r>
            <w:proofErr w:type="gramStart"/>
            <w:r>
              <w:rPr>
                <w:rFonts w:ascii="Cambria" w:hAnsi="Cambria"/>
              </w:rPr>
              <w:t>2)</w:t>
            </w:r>
            <w:r w:rsidRPr="00E854EB">
              <w:rPr>
                <w:rFonts w:ascii="Cambria" w:hAnsi="Cambria"/>
                <w:sz w:val="20"/>
                <w:vertAlign w:val="superscript"/>
              </w:rPr>
              <w:t>*</w:t>
            </w:r>
            <w:proofErr w:type="gramEnd"/>
            <w:r w:rsidRPr="00E854EB">
              <w:rPr>
                <w:rFonts w:ascii="Cambria" w:hAnsi="Cambria"/>
                <w:sz w:val="20"/>
                <w:vertAlign w:val="superscript"/>
              </w:rPr>
              <w:t>*</w:t>
            </w:r>
          </w:p>
        </w:tc>
      </w:tr>
    </w:tbl>
    <w:p w14:paraId="5E0B2BD0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6D9CC4C5" w14:textId="77777777" w:rsidR="00435A59" w:rsidRDefault="00435A59" w:rsidP="00435A59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</w:p>
    <w:p w14:paraId="32359D39" w14:textId="77777777" w:rsidR="00435A59" w:rsidRDefault="00CE4FC9" w:rsidP="00435A59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 xml:space="preserve">* </w:t>
      </w:r>
      <w:r w:rsidR="00435A59">
        <w:rPr>
          <w:rFonts w:ascii="Cambria" w:hAnsi="Cambria"/>
          <w:b/>
          <w:sz w:val="14"/>
        </w:rPr>
        <w:t>Viva will be on the whole Course. Since the Day 1 of the semester till the Last Day of the semester.</w:t>
      </w:r>
    </w:p>
    <w:p w14:paraId="4DDD5DA9" w14:textId="77777777" w:rsidR="00506429" w:rsidRDefault="00506429" w:rsidP="00506429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>** If applicable</w:t>
      </w:r>
    </w:p>
    <w:sectPr w:rsidR="00506429" w:rsidSect="009F4120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7F9C" w14:textId="77777777" w:rsidR="00576E80" w:rsidRDefault="00576E80" w:rsidP="009F4120">
      <w:pPr>
        <w:spacing w:after="0" w:line="240" w:lineRule="auto"/>
      </w:pPr>
      <w:r>
        <w:separator/>
      </w:r>
    </w:p>
  </w:endnote>
  <w:endnote w:type="continuationSeparator" w:id="0">
    <w:p w14:paraId="3BE5A004" w14:textId="77777777" w:rsidR="00576E80" w:rsidRDefault="00576E80" w:rsidP="009F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67F3" w14:textId="77777777" w:rsidR="00C50E0C" w:rsidRPr="00187F6B" w:rsidRDefault="00C50E0C" w:rsidP="00C50E0C">
    <w:pPr>
      <w:pStyle w:val="Footer"/>
      <w:jc w:val="center"/>
      <w:rPr>
        <w:sz w:val="20"/>
      </w:rPr>
    </w:pPr>
    <w:r w:rsidRPr="00187F6B">
      <w:rPr>
        <w:rFonts w:ascii="Cambria" w:hAnsi="Cambria"/>
        <w:b/>
        <w:i/>
        <w:sz w:val="20"/>
      </w:rPr>
      <w:t>“Using other</w:t>
    </w:r>
    <w:r>
      <w:rPr>
        <w:rFonts w:ascii="Cambria" w:hAnsi="Cambria"/>
        <w:b/>
        <w:i/>
        <w:sz w:val="20"/>
      </w:rPr>
      <w:t>’s</w:t>
    </w:r>
    <w:r w:rsidRPr="00187F6B">
      <w:rPr>
        <w:rFonts w:ascii="Cambria" w:hAnsi="Cambria"/>
        <w:b/>
        <w:i/>
        <w:sz w:val="20"/>
      </w:rPr>
      <w:t xml:space="preserve"> </w:t>
    </w:r>
    <w:r>
      <w:rPr>
        <w:rFonts w:ascii="Cambria" w:hAnsi="Cambria"/>
        <w:b/>
        <w:i/>
        <w:sz w:val="20"/>
      </w:rPr>
      <w:t>code without understanding,</w:t>
    </w:r>
    <w:r w:rsidRPr="00187F6B">
      <w:rPr>
        <w:rFonts w:ascii="Cambria" w:hAnsi="Cambria"/>
        <w:b/>
        <w:i/>
        <w:sz w:val="20"/>
      </w:rPr>
      <w:t xml:space="preserve"> is like chewing a gum which has already been chewed</w:t>
    </w:r>
    <w:r>
      <w:rPr>
        <w:rFonts w:ascii="Cambria" w:hAnsi="Cambria"/>
        <w:b/>
        <w:i/>
        <w:sz w:val="20"/>
      </w:rPr>
      <w:t xml:space="preserve"> by others</w:t>
    </w:r>
    <w:r w:rsidRPr="00187F6B">
      <w:rPr>
        <w:rFonts w:ascii="Cambria" w:hAnsi="Cambria"/>
        <w:b/>
        <w:i/>
        <w:sz w:val="20"/>
      </w:rPr>
      <w:t>”</w:t>
    </w:r>
  </w:p>
  <w:p w14:paraId="07B8AE72" w14:textId="77777777" w:rsidR="00640990" w:rsidRPr="00640990" w:rsidRDefault="00640990">
    <w:pPr>
      <w:pStyle w:val="Footer"/>
      <w:contextualSpacing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1C49" w14:textId="77777777" w:rsidR="00576E80" w:rsidRDefault="00576E80" w:rsidP="009F4120">
      <w:pPr>
        <w:spacing w:after="0" w:line="240" w:lineRule="auto"/>
      </w:pPr>
      <w:r>
        <w:separator/>
      </w:r>
    </w:p>
  </w:footnote>
  <w:footnote w:type="continuationSeparator" w:id="0">
    <w:p w14:paraId="70DBDE44" w14:textId="77777777" w:rsidR="00576E80" w:rsidRDefault="00576E80" w:rsidP="009F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01FB4"/>
    <w:multiLevelType w:val="hybridMultilevel"/>
    <w:tmpl w:val="DA7ED538"/>
    <w:lvl w:ilvl="0" w:tplc="E09C58BA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FA334E9"/>
    <w:multiLevelType w:val="hybridMultilevel"/>
    <w:tmpl w:val="033A37E6"/>
    <w:lvl w:ilvl="0" w:tplc="E09C58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1402"/>
    <w:multiLevelType w:val="hybridMultilevel"/>
    <w:tmpl w:val="E4121E46"/>
    <w:lvl w:ilvl="0" w:tplc="C5F83C0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B9"/>
    <w:rsid w:val="00010850"/>
    <w:rsid w:val="0001248F"/>
    <w:rsid w:val="00070462"/>
    <w:rsid w:val="000A0026"/>
    <w:rsid w:val="000A6537"/>
    <w:rsid w:val="000D1965"/>
    <w:rsid w:val="001025A5"/>
    <w:rsid w:val="0010443C"/>
    <w:rsid w:val="00136D08"/>
    <w:rsid w:val="00152488"/>
    <w:rsid w:val="0016426E"/>
    <w:rsid w:val="0018080F"/>
    <w:rsid w:val="00184889"/>
    <w:rsid w:val="001B4B8C"/>
    <w:rsid w:val="001E2F16"/>
    <w:rsid w:val="00232466"/>
    <w:rsid w:val="002419B9"/>
    <w:rsid w:val="002507FD"/>
    <w:rsid w:val="002529B8"/>
    <w:rsid w:val="00294721"/>
    <w:rsid w:val="002974D7"/>
    <w:rsid w:val="002B44DC"/>
    <w:rsid w:val="002C0868"/>
    <w:rsid w:val="002C41E3"/>
    <w:rsid w:val="002C7D30"/>
    <w:rsid w:val="0032096F"/>
    <w:rsid w:val="00360837"/>
    <w:rsid w:val="00374F13"/>
    <w:rsid w:val="00383D22"/>
    <w:rsid w:val="003A63F3"/>
    <w:rsid w:val="00435A59"/>
    <w:rsid w:val="004C00F6"/>
    <w:rsid w:val="004C165C"/>
    <w:rsid w:val="004D6846"/>
    <w:rsid w:val="004E6ED6"/>
    <w:rsid w:val="00506429"/>
    <w:rsid w:val="0051390C"/>
    <w:rsid w:val="00525C5F"/>
    <w:rsid w:val="0057103F"/>
    <w:rsid w:val="00573D4F"/>
    <w:rsid w:val="00576E80"/>
    <w:rsid w:val="005F367F"/>
    <w:rsid w:val="0062551F"/>
    <w:rsid w:val="00640990"/>
    <w:rsid w:val="00664380"/>
    <w:rsid w:val="00671C85"/>
    <w:rsid w:val="0068577F"/>
    <w:rsid w:val="006A4F1B"/>
    <w:rsid w:val="007C0673"/>
    <w:rsid w:val="00803B48"/>
    <w:rsid w:val="00815066"/>
    <w:rsid w:val="0083786B"/>
    <w:rsid w:val="00891F6E"/>
    <w:rsid w:val="00895E60"/>
    <w:rsid w:val="00897A45"/>
    <w:rsid w:val="008C2625"/>
    <w:rsid w:val="00916F79"/>
    <w:rsid w:val="009A1452"/>
    <w:rsid w:val="009A4A70"/>
    <w:rsid w:val="009E7EA2"/>
    <w:rsid w:val="009F4120"/>
    <w:rsid w:val="00A14B8D"/>
    <w:rsid w:val="00A16EDB"/>
    <w:rsid w:val="00A3172E"/>
    <w:rsid w:val="00AB2ADB"/>
    <w:rsid w:val="00B231E5"/>
    <w:rsid w:val="00B5269E"/>
    <w:rsid w:val="00B7599B"/>
    <w:rsid w:val="00BD018E"/>
    <w:rsid w:val="00BD4D43"/>
    <w:rsid w:val="00C231B9"/>
    <w:rsid w:val="00C47195"/>
    <w:rsid w:val="00C50E0C"/>
    <w:rsid w:val="00C55524"/>
    <w:rsid w:val="00C675FA"/>
    <w:rsid w:val="00C7565B"/>
    <w:rsid w:val="00C855CE"/>
    <w:rsid w:val="00CA78B8"/>
    <w:rsid w:val="00CE38B9"/>
    <w:rsid w:val="00CE4FC9"/>
    <w:rsid w:val="00D02F27"/>
    <w:rsid w:val="00D15E48"/>
    <w:rsid w:val="00D37A3C"/>
    <w:rsid w:val="00D42C81"/>
    <w:rsid w:val="00D77E15"/>
    <w:rsid w:val="00DA69D0"/>
    <w:rsid w:val="00DC2560"/>
    <w:rsid w:val="00DF596A"/>
    <w:rsid w:val="00E32C32"/>
    <w:rsid w:val="00E8226D"/>
    <w:rsid w:val="00E854EB"/>
    <w:rsid w:val="00EE2686"/>
    <w:rsid w:val="00F10015"/>
    <w:rsid w:val="00F10DC5"/>
    <w:rsid w:val="00F168D6"/>
    <w:rsid w:val="00F31609"/>
    <w:rsid w:val="00F662F1"/>
    <w:rsid w:val="00F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B88F"/>
  <w15:chartTrackingRefBased/>
  <w15:docId w15:val="{E0ABBD98-2D2D-47E3-845D-DEDEFA78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20"/>
  </w:style>
  <w:style w:type="paragraph" w:styleId="Footer">
    <w:name w:val="footer"/>
    <w:basedOn w:val="Normal"/>
    <w:link w:val="FooterChar"/>
    <w:uiPriority w:val="99"/>
    <w:unhideWhenUsed/>
    <w:rsid w:val="009F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20"/>
  </w:style>
  <w:style w:type="table" w:styleId="TableGrid">
    <w:name w:val="Table Grid"/>
    <w:basedOn w:val="TableNormal"/>
    <w:uiPriority w:val="39"/>
    <w:rsid w:val="009F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206D-F240-41F0-B040-9F4978D3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y</dc:creator>
  <cp:keywords/>
  <dc:description/>
  <cp:lastModifiedBy>Md.Nur Islam</cp:lastModifiedBy>
  <cp:revision>57</cp:revision>
  <dcterms:created xsi:type="dcterms:W3CDTF">2018-04-11T15:02:00Z</dcterms:created>
  <dcterms:modified xsi:type="dcterms:W3CDTF">2019-12-22T14:26:00Z</dcterms:modified>
</cp:coreProperties>
</file>